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BC51B9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235290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381A" w:rsidRPr="00271A79" w:rsidTr="00BC381A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BC381A" w:rsidRPr="00271A79" w:rsidRDefault="00BC381A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1 093 681,61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433 836,6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149 896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131 821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131 821,00</w:t>
            </w:r>
          </w:p>
        </w:tc>
      </w:tr>
      <w:tr w:rsidR="00BC381A" w:rsidRPr="00271A79" w:rsidTr="00BC381A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BC381A" w:rsidRPr="00271A79" w:rsidRDefault="00BC381A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1 701 818,6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317 587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422 420,13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334 484,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303 663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szCs w:val="20"/>
              </w:rPr>
            </w:pPr>
            <w:r w:rsidRPr="00BC381A">
              <w:rPr>
                <w:rFonts w:eastAsia="Calibri"/>
                <w:szCs w:val="20"/>
              </w:rPr>
              <w:t>323 663,30</w:t>
            </w:r>
          </w:p>
        </w:tc>
      </w:tr>
      <w:tr w:rsidR="00BC51B9" w:rsidRPr="00271A79" w:rsidTr="00BC381A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BC381A" w:rsidRDefault="00BC51B9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522C20" w:rsidRDefault="00BC51B9" w:rsidP="00BC38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381A" w:rsidRPr="00271A79" w:rsidTr="00BC381A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BC381A" w:rsidRPr="00271A79" w:rsidRDefault="00BC381A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2 795 500,2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563 894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856 256,74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484 380,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435 484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381A" w:rsidRPr="00BC381A" w:rsidRDefault="00BC381A" w:rsidP="00BC381A">
            <w:pPr>
              <w:jc w:val="center"/>
              <w:rPr>
                <w:rFonts w:eastAsia="Calibri"/>
                <w:b/>
                <w:szCs w:val="20"/>
              </w:rPr>
            </w:pPr>
            <w:r w:rsidRPr="00BC381A">
              <w:rPr>
                <w:rFonts w:eastAsia="Calibri"/>
                <w:b/>
                <w:szCs w:val="20"/>
              </w:rPr>
              <w:t>455 484,3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2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1112"/>
        <w:gridCol w:w="850"/>
        <w:gridCol w:w="851"/>
        <w:gridCol w:w="850"/>
        <w:gridCol w:w="851"/>
        <w:gridCol w:w="2536"/>
      </w:tblGrid>
      <w:tr w:rsidR="00D8195E" w:rsidRPr="00141F9A" w:rsidTr="00F231B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F231B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2A6313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23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E0523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</w:t>
            </w:r>
            <w:r w:rsidR="00D8195E">
              <w:rPr>
                <w:sz w:val="24"/>
                <w:szCs w:val="24"/>
              </w:rPr>
              <w:t>1</w:t>
            </w:r>
            <w:r w:rsidR="006D1D9F">
              <w:rPr>
                <w:sz w:val="24"/>
                <w:szCs w:val="24"/>
              </w:rPr>
              <w:t>09</w:t>
            </w:r>
            <w:r w:rsidR="00D8195E">
              <w:rPr>
                <w:sz w:val="24"/>
                <w:szCs w:val="24"/>
              </w:rPr>
              <w:t>,</w:t>
            </w:r>
            <w:r w:rsidR="00E500E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E500E1" w:rsidP="00397D57">
            <w:pPr>
              <w:jc w:val="center"/>
            </w:pPr>
            <w:r>
              <w:t>10</w:t>
            </w:r>
            <w:r w:rsidR="00F83E8B">
              <w:t>,</w:t>
            </w:r>
            <w:r>
              <w:t>5</w:t>
            </w:r>
            <w:r w:rsidR="00F83E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122403" w:rsidRPr="002C4A70" w:rsidTr="00122403"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492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80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122403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7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37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11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833,1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A1ED8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239 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57 13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</w:tr>
            <w:tr w:rsidR="00122403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122403" w:rsidRPr="002C4A70" w:rsidRDefault="00122403" w:rsidP="00397D57"/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2403">
                    <w:rPr>
                      <w:b/>
                      <w:bCs/>
                      <w:sz w:val="20"/>
                      <w:szCs w:val="20"/>
                    </w:rPr>
                    <w:t>25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0"/>
                    </w:rPr>
                    <w:t>350,</w:t>
                  </w:r>
                  <w:r w:rsidR="00B31208">
                    <w:rPr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Default="001224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936,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Default="00122403" w:rsidP="00B312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 703,1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CF1A71" w:rsidRDefault="00CF1A71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CF1A71" w:rsidRDefault="00CF1A71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CF1A71" w:rsidRPr="00281C54" w:rsidRDefault="00CF1A71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2254E7" w:rsidRPr="003C23F6" w:rsidTr="002254E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2254E7" w:rsidRPr="003C23F6" w:rsidTr="002254E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254E7" w:rsidRPr="003C23F6" w:rsidTr="002254E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085D28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122403" w:rsidRPr="003C23F6" w:rsidTr="002254E7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8A0273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8A0273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8A0273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8A027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 29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51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60E7B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22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53A80">
              <w:rPr>
                <w:bCs/>
                <w:sz w:val="20"/>
                <w:szCs w:val="20"/>
              </w:rPr>
              <w:t>104 64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 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122403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</w:t>
            </w:r>
            <w:r w:rsidR="008A027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</w:t>
            </w:r>
            <w:r w:rsidR="00122403">
              <w:rPr>
                <w:bCs/>
                <w:sz w:val="20"/>
                <w:szCs w:val="20"/>
              </w:rPr>
              <w:t>410</w:t>
            </w:r>
            <w:r>
              <w:rPr>
                <w:bCs/>
                <w:sz w:val="20"/>
                <w:szCs w:val="20"/>
              </w:rPr>
              <w:t>,</w:t>
            </w:r>
            <w:r w:rsidR="008A0273">
              <w:rPr>
                <w:bCs/>
                <w:sz w:val="20"/>
                <w:szCs w:val="20"/>
              </w:rPr>
              <w:t>5</w:t>
            </w:r>
            <w:r w:rsidR="001224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</w:t>
            </w:r>
            <w:r w:rsidR="00122403">
              <w:rPr>
                <w:bCs/>
                <w:sz w:val="20"/>
                <w:szCs w:val="20"/>
              </w:rPr>
              <w:t>190</w:t>
            </w:r>
            <w:r>
              <w:rPr>
                <w:bCs/>
                <w:sz w:val="20"/>
                <w:szCs w:val="20"/>
              </w:rPr>
              <w:t>,</w:t>
            </w:r>
            <w:r w:rsidR="00122403">
              <w:rPr>
                <w:bCs/>
                <w:sz w:val="20"/>
                <w:szCs w:val="20"/>
              </w:rPr>
              <w:t>1</w:t>
            </w:r>
            <w:r w:rsidR="008A02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752EB7" w:rsidRDefault="002254E7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27AA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</w:t>
            </w:r>
            <w:r w:rsidR="008A0273">
              <w:rPr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</w:t>
            </w:r>
            <w:r w:rsidR="008A02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</w:t>
            </w:r>
            <w:r w:rsidR="008A0273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2254E7" w:rsidRPr="003C23F6" w:rsidTr="002254E7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22403" w:rsidRPr="003C23F6" w:rsidTr="002254E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B31208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B31208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B31208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B31208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B31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B22621" w:rsidRPr="002C4A70" w:rsidTr="00DD34DF">
        <w:tc>
          <w:tcPr>
            <w:tcW w:w="3544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 303 219,69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777 019,18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64 547,27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36 713,80</w:t>
            </w:r>
          </w:p>
        </w:tc>
        <w:tc>
          <w:tcPr>
            <w:tcW w:w="1275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56 713,8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22621" w:rsidRPr="002C4A70" w:rsidTr="00DD34DF">
        <w:tc>
          <w:tcPr>
            <w:tcW w:w="3544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B22621" w:rsidRPr="002C4A70" w:rsidRDefault="00B2262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853 751,61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99 535,61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92 766,00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96 521,00</w:t>
            </w:r>
          </w:p>
        </w:tc>
      </w:tr>
      <w:tr w:rsidR="00B22621" w:rsidRPr="002C4A70" w:rsidTr="00DD34DF">
        <w:trPr>
          <w:trHeight w:val="1108"/>
        </w:trPr>
        <w:tc>
          <w:tcPr>
            <w:tcW w:w="3544" w:type="dxa"/>
            <w:vMerge/>
          </w:tcPr>
          <w:p w:rsidR="00B22621" w:rsidRPr="002C4A70" w:rsidRDefault="00B2262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22621" w:rsidRPr="002C4A70" w:rsidRDefault="00B22621" w:rsidP="00354E3E"/>
        </w:tc>
        <w:tc>
          <w:tcPr>
            <w:tcW w:w="2410" w:type="dxa"/>
          </w:tcPr>
          <w:p w:rsidR="00B22621" w:rsidRDefault="00B22621" w:rsidP="00354E3E">
            <w:r>
              <w:t xml:space="preserve">Средства бюджета </w:t>
            </w:r>
          </w:p>
          <w:p w:rsidR="00B22621" w:rsidRPr="002C4A70" w:rsidRDefault="00B22621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1 449 468,09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377 483,57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71 781,27</w:t>
            </w:r>
          </w:p>
        </w:tc>
        <w:tc>
          <w:tcPr>
            <w:tcW w:w="1276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40 192,80</w:t>
            </w:r>
          </w:p>
        </w:tc>
        <w:tc>
          <w:tcPr>
            <w:tcW w:w="1275" w:type="dxa"/>
            <w:vAlign w:val="center"/>
          </w:tcPr>
          <w:p w:rsidR="00B22621" w:rsidRPr="00B22621" w:rsidRDefault="00B22621">
            <w:pPr>
              <w:jc w:val="center"/>
              <w:rPr>
                <w:b/>
                <w:bCs/>
                <w:sz w:val="22"/>
              </w:rPr>
            </w:pPr>
            <w:r w:rsidRPr="00B22621">
              <w:rPr>
                <w:b/>
                <w:bCs/>
                <w:sz w:val="22"/>
              </w:rPr>
              <w:t>260 192,8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p w:rsidR="0018017D" w:rsidRDefault="0018017D" w:rsidP="00AA7C16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2289"/>
        <w:gridCol w:w="923"/>
        <w:gridCol w:w="1417"/>
        <w:gridCol w:w="1134"/>
        <w:gridCol w:w="1276"/>
        <w:gridCol w:w="1134"/>
        <w:gridCol w:w="1134"/>
        <w:gridCol w:w="1134"/>
        <w:gridCol w:w="1134"/>
        <w:gridCol w:w="1134"/>
        <w:gridCol w:w="1276"/>
        <w:gridCol w:w="1417"/>
      </w:tblGrid>
      <w:tr w:rsidR="00B22621" w:rsidRPr="00B22621" w:rsidTr="00B22621">
        <w:trPr>
          <w:trHeight w:val="18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 xml:space="preserve">ПЕРЕЧЕНЬ МЕРОПРИЯТИЙ ПОДПРОГРАММЫ II </w:t>
            </w:r>
            <w:r w:rsidRPr="00B22621">
              <w:rPr>
                <w:b/>
                <w:bCs/>
                <w:sz w:val="20"/>
              </w:rPr>
              <w:br/>
              <w:t>"Дороги Подмосковья"</w:t>
            </w:r>
            <w:r w:rsidRPr="00B22621">
              <w:rPr>
                <w:b/>
                <w:bCs/>
                <w:sz w:val="20"/>
              </w:rPr>
              <w:br/>
              <w:t>муниципальной программы</w:t>
            </w:r>
            <w:r w:rsidRPr="00B22621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22621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22621" w:rsidRPr="00B22621" w:rsidTr="00B22621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</w:p>
        </w:tc>
      </w:tr>
      <w:tr w:rsidR="00B22621" w:rsidRPr="00B22621" w:rsidTr="00B22621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Мероприятия подпрограммы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B22621">
              <w:rPr>
                <w:sz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бъем финансирования по годам 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Результаты  выполнения  мероприятий подпрограмммы</w:t>
            </w:r>
            <w:r w:rsidRPr="00B22621">
              <w:rPr>
                <w:sz w:val="20"/>
              </w:rPr>
              <w:br/>
              <w:t xml:space="preserve"> </w:t>
            </w:r>
          </w:p>
        </w:tc>
      </w:tr>
      <w:tr w:rsidR="00B22621" w:rsidRPr="00B22621" w:rsidTr="00B22621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4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3</w:t>
            </w:r>
          </w:p>
        </w:tc>
      </w:tr>
      <w:tr w:rsidR="00B22621" w:rsidRPr="00B22621" w:rsidTr="00B22621">
        <w:trPr>
          <w:trHeight w:val="4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6 22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5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4 6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4 4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Софинансирование работ по строительству (реконструкции) </w:t>
            </w:r>
            <w:r w:rsidRPr="00B22621">
              <w:rPr>
                <w:sz w:val="20"/>
              </w:rPr>
              <w:lastRenderedPageBreak/>
              <w:t>объектов дорожного хозяйства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существление функций по дорожной </w:t>
            </w:r>
            <w:r w:rsidRPr="00B22621">
              <w:rPr>
                <w:sz w:val="20"/>
              </w:rPr>
              <w:lastRenderedPageBreak/>
              <w:t>деятельности</w:t>
            </w:r>
          </w:p>
        </w:tc>
      </w:tr>
      <w:tr w:rsidR="00B22621" w:rsidRPr="00B22621" w:rsidTr="00B22621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.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32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5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 403 2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31 5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71 5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1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64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9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 048 5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522 6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64 29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3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b/>
                <w:bCs/>
                <w:sz w:val="20"/>
              </w:rPr>
            </w:pPr>
          </w:p>
        </w:tc>
      </w:tr>
      <w:tr w:rsidR="00B22621" w:rsidRPr="00B22621" w:rsidTr="00B22621">
        <w:trPr>
          <w:trHeight w:val="7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1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60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49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96 52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7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2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38 36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4 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35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2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Софинансирование работ в целях проведения капитального ремонта и ремонта автомобильных дорог, примыкающих к </w:t>
            </w:r>
            <w:r w:rsidRPr="00B22621">
              <w:rPr>
                <w:sz w:val="20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621" w:rsidRPr="00B22621" w:rsidRDefault="00B22621" w:rsidP="00B22621">
            <w:pPr>
              <w:rPr>
                <w:sz w:val="20"/>
              </w:rPr>
            </w:pPr>
          </w:p>
        </w:tc>
      </w:tr>
      <w:tr w:rsidR="00B22621" w:rsidRPr="00B22621" w:rsidTr="00B22621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5.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1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 095 5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72 1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91 0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4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5.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Погашение кредиторской задолженно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2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5.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 073 5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72 1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91 0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5.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Создание и обеспечение функционирования </w:t>
            </w:r>
            <w:r w:rsidRPr="00B22621">
              <w:rPr>
                <w:sz w:val="20"/>
              </w:rPr>
              <w:lastRenderedPageBreak/>
              <w:t>парковок (парковочных мес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 xml:space="preserve">Осуществление функций по дорожной </w:t>
            </w:r>
            <w:r w:rsidRPr="00B22621">
              <w:rPr>
                <w:sz w:val="20"/>
              </w:rPr>
              <w:lastRenderedPageBreak/>
              <w:t>деятельности</w:t>
            </w:r>
          </w:p>
        </w:tc>
      </w:tr>
      <w:tr w:rsidR="00B22621" w:rsidRPr="00B22621" w:rsidTr="00B22621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 303 21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777 0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64 5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3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853 7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99 53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</w:tr>
      <w:tr w:rsidR="00B22621" w:rsidRPr="00B22621" w:rsidTr="00B22621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Средства бюджета городского округа</w:t>
            </w:r>
          </w:p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1 449 4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377 4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71 7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  <w:szCs w:val="22"/>
              </w:rPr>
            </w:pPr>
            <w:r w:rsidRPr="00B22621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  <w:szCs w:val="22"/>
              </w:rPr>
            </w:pPr>
            <w:r w:rsidRPr="00B22621">
              <w:rPr>
                <w:sz w:val="20"/>
                <w:szCs w:val="22"/>
              </w:rPr>
              <w:t> </w:t>
            </w:r>
          </w:p>
        </w:tc>
      </w:tr>
      <w:tr w:rsidR="00B22621" w:rsidRPr="00B22621" w:rsidTr="00585EA8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Внебюджетные источники</w:t>
            </w:r>
          </w:p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b/>
                <w:bCs/>
                <w:sz w:val="20"/>
              </w:rPr>
            </w:pPr>
            <w:r w:rsidRPr="00B22621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621" w:rsidRPr="00B22621" w:rsidRDefault="00B22621" w:rsidP="00B22621">
            <w:pPr>
              <w:jc w:val="center"/>
              <w:rPr>
                <w:sz w:val="20"/>
              </w:rPr>
            </w:pPr>
            <w:r w:rsidRPr="00B22621">
              <w:rPr>
                <w:sz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07"/>
        <w:gridCol w:w="1274"/>
        <w:gridCol w:w="1134"/>
        <w:gridCol w:w="1701"/>
        <w:gridCol w:w="1276"/>
        <w:gridCol w:w="1418"/>
        <w:gridCol w:w="1459"/>
        <w:gridCol w:w="1413"/>
        <w:gridCol w:w="1343"/>
      </w:tblGrid>
      <w:tr w:rsidR="00620DE6" w:rsidRPr="00620DE6" w:rsidTr="00620DE6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АДРЕСНЫЙ ПЕРЕЧЕНЬ </w:t>
            </w:r>
            <w:r w:rsidRPr="00620DE6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20DE6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620DE6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620DE6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20DE6">
              <w:rPr>
                <w:b/>
                <w:bCs/>
                <w:sz w:val="20"/>
              </w:rPr>
              <w:br/>
              <w:t>муниципальной программы</w:t>
            </w:r>
            <w:r w:rsidRPr="00620DE6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20DE6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Муниципальный заказчик: </w:t>
            </w:r>
            <w:r w:rsidRPr="00620DE6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20DE6">
              <w:rPr>
                <w:sz w:val="20"/>
              </w:rPr>
              <w:t>Отдел дорожного хозяйства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Наименование объекта </w:t>
            </w:r>
            <w:r w:rsidRPr="00620DE6">
              <w:rPr>
                <w:sz w:val="20"/>
              </w:rPr>
              <w:br/>
              <w:t>(адрес объекта)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Виды работ </w:t>
            </w:r>
            <w:r w:rsidRPr="00620DE6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Объем выполняемых работ, (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сточники финансирования</w:t>
            </w: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Финансирование, тыс. рублей</w:t>
            </w:r>
          </w:p>
        </w:tc>
      </w:tr>
      <w:tr w:rsidR="00620DE6" w:rsidRPr="00620DE6" w:rsidTr="00620DE6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 г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2 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3 г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4 г.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1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I.</w:t>
            </w:r>
          </w:p>
        </w:tc>
        <w:tc>
          <w:tcPr>
            <w:tcW w:w="15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620DE6" w:rsidRPr="00620DE6" w:rsidTr="00620DE6">
        <w:trPr>
          <w:trHeight w:val="2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</w:t>
            </w: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ергиево-Посадского муниципального района Московской области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19 41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417"/>
        <w:gridCol w:w="1134"/>
        <w:gridCol w:w="1418"/>
        <w:gridCol w:w="1417"/>
        <w:gridCol w:w="1418"/>
        <w:gridCol w:w="1417"/>
        <w:gridCol w:w="1560"/>
        <w:gridCol w:w="1417"/>
      </w:tblGrid>
      <w:tr w:rsidR="00C5519B" w:rsidRPr="00C5519B" w:rsidTr="00626B1A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АДРЕСНЫЙ ПЕРЕЧЕНЬ </w:t>
            </w:r>
            <w:r w:rsidRPr="00C5519B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C5519B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C5519B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C5519B">
              <w:rPr>
                <w:b/>
                <w:bCs/>
                <w:sz w:val="20"/>
              </w:rPr>
              <w:br/>
              <w:t>муниципальной программы</w:t>
            </w:r>
            <w:r w:rsidRPr="00C5519B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C5519B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C5519B" w:rsidRPr="00C5519B" w:rsidTr="00626B1A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Муниципальный заказчик: </w:t>
            </w:r>
            <w:r w:rsidRPr="00C5519B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C5519B">
              <w:rPr>
                <w:sz w:val="20"/>
              </w:rPr>
              <w:t>Отдел дорожного хозяйства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Наименование объекта </w:t>
            </w:r>
            <w:r w:rsidRPr="00C5519B">
              <w:rPr>
                <w:sz w:val="20"/>
              </w:rPr>
              <w:br/>
              <w:t>(адрес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Виды работ </w:t>
            </w:r>
            <w:r w:rsidRPr="00C5519B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Период проведения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Финансирование, тыс. рублей</w:t>
            </w:r>
          </w:p>
        </w:tc>
      </w:tr>
      <w:tr w:rsidR="00C5519B" w:rsidRPr="00C5519B" w:rsidTr="00626B1A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2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4 г.</w:t>
            </w:r>
          </w:p>
        </w:tc>
      </w:tr>
      <w:tr w:rsidR="00C5519B" w:rsidRPr="00C5519B" w:rsidTr="00626B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1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I.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03/2,8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225/8,5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9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я Рыб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444/10,1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 1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076/7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16/3,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3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4/5,34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948/6,6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5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78/3,3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21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,661/18,6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6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 1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5/1,64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8/1,6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24/2,2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9/5,3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1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85/4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4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05/3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3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71/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6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77/1,9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71/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33/4,4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79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86/1,3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07/2,1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1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333/23,3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3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 3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6/4,5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242/22,6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3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 8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71/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56/2,49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0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867/13,0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6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88/2,7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6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4/4,5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Московской </w:t>
            </w:r>
            <w:r w:rsidRPr="00C5519B">
              <w:rPr>
                <w:sz w:val="2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2,944/20,6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 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996/13,9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 2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1/4,8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51/6,65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67/3,96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7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р-д Стро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08/1,45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1/4,41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7/7,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5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3/4,4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0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1/4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51/1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Муханово, автомобильная дорога по ул. Центральная, в т.ч ул. Центральная от магазина до границы с. Муханово в сторону Владими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24/7,1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29/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2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24/3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0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42/3,097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2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5/4,8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43/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9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р.п. Богородское, «А/д № 7 от д.70 до здания ВОХР а/д № 1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83/6,1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8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158/1,1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5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173/8,2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48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592/11,1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 9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4/7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52/3,16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20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39/3,0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53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06/3,5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67/2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13/2,8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236/8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8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17/2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26/1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65/5,3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3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66/6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2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6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86/3,4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30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36/3,7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8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 536,4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12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6 887,9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 24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8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92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5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</w:tbl>
    <w:p w:rsidR="000178A8" w:rsidRDefault="000178A8" w:rsidP="00AA7C16">
      <w:pPr>
        <w:jc w:val="center"/>
      </w:pPr>
    </w:p>
    <w:p w:rsidR="00626B1A" w:rsidRDefault="00626B1A">
      <w:pPr>
        <w:spacing w:after="200" w:line="276" w:lineRule="auto"/>
      </w:pPr>
      <w:r>
        <w:br w:type="page"/>
      </w: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r w:rsidRPr="000178A8">
              <w:rPr>
                <w:b/>
                <w:bCs/>
              </w:rPr>
              <w:t xml:space="preserve">Ответственный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</w:tbl>
    <w:p w:rsidR="001355B6" w:rsidRDefault="00487C39" w:rsidP="00F31C1E">
      <w:pPr>
        <w:jc w:val="center"/>
      </w:pPr>
      <w:r>
        <w:lastRenderedPageBreak/>
        <w:t xml:space="preserve"> </w:t>
      </w:r>
      <w:r w:rsidR="00E47478"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D9" w:rsidRDefault="00B575D9">
      <w:r>
        <w:separator/>
      </w:r>
    </w:p>
  </w:endnote>
  <w:endnote w:type="continuationSeparator" w:id="0">
    <w:p w:rsidR="00B575D9" w:rsidRDefault="00B5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73" w:rsidRDefault="008A0273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D9" w:rsidRDefault="00B575D9">
      <w:r>
        <w:separator/>
      </w:r>
    </w:p>
  </w:footnote>
  <w:footnote w:type="continuationSeparator" w:id="0">
    <w:p w:rsidR="00B575D9" w:rsidRDefault="00B5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8A0273" w:rsidRDefault="008A02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B3">
          <w:rPr>
            <w:noProof/>
          </w:rPr>
          <w:t>2</w:t>
        </w:r>
        <w:r>
          <w:fldChar w:fldCharType="end"/>
        </w:r>
      </w:p>
    </w:sdtContent>
  </w:sdt>
  <w:p w:rsidR="008A0273" w:rsidRDefault="008A02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A35"/>
    <w:rsid w:val="0009524C"/>
    <w:rsid w:val="000B2F83"/>
    <w:rsid w:val="000C4831"/>
    <w:rsid w:val="000C508E"/>
    <w:rsid w:val="000C54DE"/>
    <w:rsid w:val="000E35BF"/>
    <w:rsid w:val="000E677C"/>
    <w:rsid w:val="000F5589"/>
    <w:rsid w:val="000F5B20"/>
    <w:rsid w:val="00103407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805"/>
    <w:rsid w:val="0021079A"/>
    <w:rsid w:val="00212A53"/>
    <w:rsid w:val="00213616"/>
    <w:rsid w:val="0021741C"/>
    <w:rsid w:val="002254E7"/>
    <w:rsid w:val="00233EDA"/>
    <w:rsid w:val="00235083"/>
    <w:rsid w:val="00235290"/>
    <w:rsid w:val="00236764"/>
    <w:rsid w:val="002368DB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709"/>
    <w:rsid w:val="0029572A"/>
    <w:rsid w:val="00296214"/>
    <w:rsid w:val="002A6313"/>
    <w:rsid w:val="002B6341"/>
    <w:rsid w:val="002B64DC"/>
    <w:rsid w:val="002B6DC5"/>
    <w:rsid w:val="002C6C18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52F"/>
    <w:rsid w:val="00555399"/>
    <w:rsid w:val="00556FBE"/>
    <w:rsid w:val="0055756F"/>
    <w:rsid w:val="00557AE9"/>
    <w:rsid w:val="005616B7"/>
    <w:rsid w:val="00562C74"/>
    <w:rsid w:val="00564ADC"/>
    <w:rsid w:val="0057058E"/>
    <w:rsid w:val="00571DAD"/>
    <w:rsid w:val="005724B9"/>
    <w:rsid w:val="00573711"/>
    <w:rsid w:val="00574BB4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5DAB"/>
    <w:rsid w:val="00646909"/>
    <w:rsid w:val="0065251C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1D9F"/>
    <w:rsid w:val="006D5AC1"/>
    <w:rsid w:val="006D6D45"/>
    <w:rsid w:val="006E0ACD"/>
    <w:rsid w:val="006E49F0"/>
    <w:rsid w:val="006F1EE9"/>
    <w:rsid w:val="006F5A28"/>
    <w:rsid w:val="007005D8"/>
    <w:rsid w:val="007101A9"/>
    <w:rsid w:val="0071358E"/>
    <w:rsid w:val="00720D5D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7B5"/>
    <w:rsid w:val="00836E5A"/>
    <w:rsid w:val="00841EFE"/>
    <w:rsid w:val="00843870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44024"/>
    <w:rsid w:val="00953595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5D9"/>
    <w:rsid w:val="00B57A25"/>
    <w:rsid w:val="00B618DE"/>
    <w:rsid w:val="00B8470B"/>
    <w:rsid w:val="00B868AC"/>
    <w:rsid w:val="00B93B70"/>
    <w:rsid w:val="00BA1081"/>
    <w:rsid w:val="00BA1A5B"/>
    <w:rsid w:val="00BA386A"/>
    <w:rsid w:val="00BA7B89"/>
    <w:rsid w:val="00BB112A"/>
    <w:rsid w:val="00BB2879"/>
    <w:rsid w:val="00BB2AD6"/>
    <w:rsid w:val="00BB3D5D"/>
    <w:rsid w:val="00BB663A"/>
    <w:rsid w:val="00BC381A"/>
    <w:rsid w:val="00BC51B9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3820"/>
    <w:rsid w:val="00C5519B"/>
    <w:rsid w:val="00C60E7B"/>
    <w:rsid w:val="00C72C9E"/>
    <w:rsid w:val="00C7624E"/>
    <w:rsid w:val="00C77F40"/>
    <w:rsid w:val="00C858D0"/>
    <w:rsid w:val="00C95A67"/>
    <w:rsid w:val="00CA3638"/>
    <w:rsid w:val="00CA3774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203D"/>
    <w:rsid w:val="00D93AFF"/>
    <w:rsid w:val="00D93DE3"/>
    <w:rsid w:val="00D95D5D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C1DB3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2580"/>
    <w:rsid w:val="00F83E8B"/>
    <w:rsid w:val="00F86B47"/>
    <w:rsid w:val="00F8707F"/>
    <w:rsid w:val="00F91217"/>
    <w:rsid w:val="00F9536F"/>
    <w:rsid w:val="00FB38CE"/>
    <w:rsid w:val="00FB4992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7CB16-0E3F-49AA-82A1-E281C5BF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A37D-C66A-4558-BF3F-47EE5F5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0</Words>
  <Characters>5660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3</cp:revision>
  <cp:lastPrinted>2021-04-02T11:38:00Z</cp:lastPrinted>
  <dcterms:created xsi:type="dcterms:W3CDTF">2021-05-23T14:57:00Z</dcterms:created>
  <dcterms:modified xsi:type="dcterms:W3CDTF">2021-05-23T14:58:00Z</dcterms:modified>
</cp:coreProperties>
</file>